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E75C6B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</w:t>
      </w:r>
      <w:r w:rsidR="00A759D1" w:rsidRPr="00E86B5A">
        <w:rPr>
          <w:rFonts w:ascii="Arial" w:hAnsi="Arial" w:cs="Arial"/>
          <w:sz w:val="36"/>
          <w:szCs w:val="36"/>
        </w:rPr>
        <w:t>__</w:t>
      </w:r>
      <w:r w:rsidR="00BC7F4C">
        <w:rPr>
          <w:rFonts w:ascii="Arial" w:hAnsi="Arial" w:cs="Arial"/>
          <w:sz w:val="36"/>
          <w:szCs w:val="36"/>
        </w:rPr>
        <w:t>_____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Pr="00E86B5A">
        <w:rPr>
          <w:rFonts w:ascii="Arial" w:hAnsi="Arial" w:cs="Arial"/>
          <w:sz w:val="36"/>
          <w:szCs w:val="36"/>
        </w:rPr>
        <w:t>__</w:t>
      </w:r>
      <w:r w:rsidR="00001FAD">
        <w:rPr>
          <w:rFonts w:ascii="Arial" w:hAnsi="Arial" w:cs="Arial"/>
          <w:sz w:val="36"/>
          <w:szCs w:val="36"/>
        </w:rPr>
        <w:t xml:space="preserve">  block ____</w:t>
      </w:r>
      <w:r w:rsidR="005B682B" w:rsidRPr="00E86B5A">
        <w:rPr>
          <w:rFonts w:ascii="Arial" w:hAnsi="Arial" w:cs="Arial"/>
          <w:sz w:val="36"/>
          <w:szCs w:val="36"/>
        </w:rPr>
        <w:t xml:space="preserve"> </w:t>
      </w:r>
      <w:r w:rsidR="00001FAD">
        <w:rPr>
          <w:rFonts w:ascii="Arial" w:hAnsi="Arial" w:cs="Arial"/>
          <w:sz w:val="36"/>
          <w:szCs w:val="36"/>
        </w:rPr>
        <w:t>Week x Week #24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3A4A0A">
        <w:rPr>
          <w:rFonts w:ascii="Arial" w:hAnsi="Arial" w:cs="Arial"/>
          <w:sz w:val="36"/>
          <w:szCs w:val="36"/>
        </w:rPr>
        <w:t>3</w:t>
      </w:r>
      <w:r w:rsidR="00DC0E6A" w:rsidRPr="00E86B5A">
        <w:rPr>
          <w:rFonts w:ascii="Arial" w:hAnsi="Arial" w:cs="Arial"/>
          <w:sz w:val="36"/>
          <w:szCs w:val="36"/>
        </w:rPr>
        <w:t>/</w:t>
      </w:r>
      <w:r w:rsidR="003A4A0A">
        <w:rPr>
          <w:rFonts w:ascii="Arial" w:hAnsi="Arial" w:cs="Arial"/>
          <w:sz w:val="36"/>
          <w:szCs w:val="36"/>
        </w:rPr>
        <w:t>3</w:t>
      </w:r>
      <w:r w:rsidR="001C5373" w:rsidRPr="00E86B5A">
        <w:rPr>
          <w:rFonts w:ascii="Arial" w:hAnsi="Arial" w:cs="Arial"/>
          <w:sz w:val="36"/>
          <w:szCs w:val="36"/>
        </w:rPr>
        <w:t xml:space="preserve"> – </w:t>
      </w:r>
      <w:r w:rsidR="00A243DD">
        <w:rPr>
          <w:rFonts w:ascii="Arial" w:hAnsi="Arial" w:cs="Arial"/>
          <w:sz w:val="36"/>
          <w:szCs w:val="36"/>
        </w:rPr>
        <w:t>3/</w:t>
      </w:r>
      <w:r w:rsidR="003A4A0A">
        <w:rPr>
          <w:rFonts w:ascii="Arial" w:hAnsi="Arial" w:cs="Arial"/>
          <w:sz w:val="36"/>
          <w:szCs w:val="36"/>
        </w:rPr>
        <w:t>10</w:t>
      </w:r>
      <w:r w:rsidR="00A243DD">
        <w:rPr>
          <w:rFonts w:ascii="Arial" w:hAnsi="Arial" w:cs="Arial"/>
          <w:sz w:val="36"/>
          <w:szCs w:val="36"/>
        </w:rPr>
        <w:t>, 201</w:t>
      </w:r>
      <w:r w:rsidR="003A4A0A">
        <w:rPr>
          <w:rFonts w:ascii="Arial" w:hAnsi="Arial" w:cs="Arial"/>
          <w:sz w:val="36"/>
          <w:szCs w:val="36"/>
        </w:rPr>
        <w:t>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BC7F4C" w:rsidTr="00222431">
        <w:trPr>
          <w:trHeight w:val="8603"/>
        </w:trPr>
        <w:tc>
          <w:tcPr>
            <w:tcW w:w="4872" w:type="dxa"/>
          </w:tcPr>
          <w:p w:rsidR="005746BC" w:rsidRDefault="005746BC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</w:rPr>
            </w:pPr>
            <w:r w:rsidRPr="005746BC"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14650" cy="2914650"/>
                  <wp:effectExtent l="19050" t="0" r="0" b="0"/>
                  <wp:docPr id="2" name="Picture 1" descr="http://cnx.org/content/m22014/latest/C06_S6-4_P266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nx.org/content/m22014/latest/C06_S6-4_P266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BC" w:rsidRDefault="005746BC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color w:val="FF0000"/>
                <w:sz w:val="32"/>
                <w:szCs w:val="32"/>
              </w:rPr>
            </w:pPr>
          </w:p>
          <w:p w:rsidR="00BF4E2D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5746BC">
              <w:rPr>
                <w:rFonts w:ascii="Footlight MT Light" w:hAnsi="Footlight MT Light" w:cs="Arial"/>
                <w:sz w:val="32"/>
                <w:szCs w:val="32"/>
              </w:rPr>
              <w:t>What is the slope of the line graphed above?</w:t>
            </w:r>
          </w:p>
          <w:p w:rsidR="00AE138F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5746BC">
              <w:rPr>
                <w:rFonts w:ascii="Footlight MT Light" w:hAnsi="Footlight MT Light" w:cs="Arial"/>
                <w:sz w:val="32"/>
                <w:szCs w:val="32"/>
              </w:rPr>
              <w:t>What is the y-intercept of the line graphed above?</w:t>
            </w:r>
          </w:p>
          <w:p w:rsidR="00AE138F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5746BC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5746BC"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DD5D16" w:rsidRPr="00BC7F4C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</w:tc>
        <w:tc>
          <w:tcPr>
            <w:tcW w:w="4872" w:type="dxa"/>
          </w:tcPr>
          <w:p w:rsidR="003162C3" w:rsidRPr="00333079" w:rsidRDefault="003162C3" w:rsidP="003162C3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333079">
              <w:rPr>
                <w:rFonts w:ascii="Bookman Old Style" w:hAnsi="Bookman Old Style" w:cs="Arial"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63880</wp:posOffset>
                  </wp:positionV>
                  <wp:extent cx="3670300" cy="2146300"/>
                  <wp:effectExtent l="19050" t="0" r="635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3079">
              <w:rPr>
                <w:rFonts w:ascii="Bookman Old Style" w:hAnsi="Bookman Old Style" w:cs="Arial"/>
                <w:i/>
                <w:sz w:val="32"/>
                <w:szCs w:val="32"/>
              </w:rPr>
              <w:t>A ski lift has a horizontal length of 662 meters and a vertical height of 152 meters.  Find the length of the ski lift, rounded to the nearest hundredth of a meter.</w:t>
            </w:r>
          </w:p>
          <w:p w:rsidR="003162C3" w:rsidRPr="00333079" w:rsidRDefault="003162C3" w:rsidP="003162C3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3162C3" w:rsidRPr="000B296C" w:rsidRDefault="003162C3" w:rsidP="003162C3">
            <w:pPr>
              <w:rPr>
                <w:color w:val="FF0000"/>
              </w:rPr>
            </w:pPr>
          </w:p>
          <w:p w:rsidR="003162C3" w:rsidRPr="000B296C" w:rsidRDefault="003162C3" w:rsidP="003162C3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BC7F4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C7F4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C7F4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C7F4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C7F4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3162C3" w:rsidRDefault="003162C3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162C3" w:rsidRDefault="003162C3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BC7F4C" w:rsidRDefault="00A243DD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6985" r="6350" b="12065"/>
                      <wp:wrapNone/>
                      <wp:docPr id="15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E0A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ehIAIAAD4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D3Xieh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3162C3" w:rsidRPr="007C2A2A" w:rsidRDefault="003162C3" w:rsidP="003162C3">
            <w:pPr>
              <w:rPr>
                <w:rFonts w:ascii="Berlin Sans FB" w:hAnsi="Berlin Sans FB"/>
                <w:i/>
                <w:sz w:val="36"/>
                <w:szCs w:val="36"/>
              </w:rPr>
            </w:pPr>
            <w:r w:rsidRPr="007C2A2A">
              <w:rPr>
                <w:rFonts w:ascii="Berlin Sans FB" w:hAnsi="Berlin Sans FB"/>
                <w:sz w:val="36"/>
                <w:szCs w:val="36"/>
              </w:rPr>
              <w:t>A line passes through the points (5</w:t>
            </w:r>
            <w:proofErr w:type="gramStart"/>
            <w:r w:rsidRPr="007C2A2A">
              <w:rPr>
                <w:rFonts w:ascii="Berlin Sans FB" w:hAnsi="Berlin Sans FB"/>
                <w:sz w:val="36"/>
                <w:szCs w:val="36"/>
              </w:rPr>
              <w:t>,8</w:t>
            </w:r>
            <w:proofErr w:type="gramEnd"/>
            <w:r w:rsidRPr="007C2A2A">
              <w:rPr>
                <w:rFonts w:ascii="Berlin Sans FB" w:hAnsi="Berlin Sans FB"/>
                <w:sz w:val="36"/>
                <w:szCs w:val="36"/>
              </w:rPr>
              <w:t>) and (0, 5). Write the equation of this line in</w:t>
            </w:r>
            <w:r>
              <w:rPr>
                <w:rFonts w:ascii="Berlin Sans FB" w:hAnsi="Berlin Sans FB"/>
                <w:sz w:val="36"/>
                <w:szCs w:val="36"/>
              </w:rPr>
              <w:t xml:space="preserve"> slope-intercept form.</w:t>
            </w:r>
          </w:p>
          <w:p w:rsidR="00D57BC4" w:rsidRPr="00BC7F4C" w:rsidRDefault="00D57BC4" w:rsidP="00D57BC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BC7F4C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Pr="00BC7F4C" w:rsidRDefault="006E7EC5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BC7F4C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BC7F4C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AE138F" w:rsidRPr="00BC7F4C" w:rsidRDefault="00AE138F" w:rsidP="00AE138F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BC7F4C">
              <w:rPr>
                <w:rFonts w:ascii="Arial" w:hAnsi="Arial" w:cs="Arial"/>
                <w:i/>
                <w:noProof/>
                <w:sz w:val="32"/>
                <w:szCs w:val="32"/>
                <w:u w:val="single"/>
              </w:rPr>
              <w:t>Simplify.   There should be NO negative exponents!</w:t>
            </w:r>
          </w:p>
          <w:p w:rsidR="00BC7F4C" w:rsidRPr="00BC7F4C" w:rsidRDefault="006E7EC5" w:rsidP="00BC7F4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6</m:t>
                      </m:r>
                    </m:sup>
                  </m:sSup>
                </m:den>
              </m:f>
            </m:oMath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6"/>
                <w:szCs w:val="36"/>
              </w:rPr>
              <w:t>((b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BC7F4C">
              <w:rPr>
                <w:rFonts w:ascii="Arial" w:hAnsi="Arial" w:cs="Arial"/>
                <w:sz w:val="36"/>
                <w:szCs w:val="36"/>
              </w:rPr>
              <w:t>)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4</w:t>
            </w:r>
            <w:r w:rsidRPr="00BC7F4C">
              <w:rPr>
                <w:rFonts w:ascii="Arial" w:hAnsi="Arial" w:cs="Arial"/>
                <w:sz w:val="36"/>
                <w:szCs w:val="36"/>
              </w:rPr>
              <w:t>)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10</w:t>
            </w: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6"/>
                <w:szCs w:val="36"/>
              </w:rPr>
              <w:t>b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-9</w:t>
            </w:r>
            <w:r w:rsidRPr="00BC7F4C">
              <w:rPr>
                <w:rFonts w:ascii="Arial" w:hAnsi="Arial" w:cs="Arial"/>
                <w:sz w:val="36"/>
                <w:szCs w:val="36"/>
              </w:rPr>
              <w:t xml:space="preserve"> • b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4</w:t>
            </w: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6"/>
                <w:szCs w:val="36"/>
              </w:rPr>
              <w:t>(m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6</w:t>
            </w:r>
            <w:r w:rsidRPr="00BC7F4C">
              <w:rPr>
                <w:rFonts w:ascii="Arial" w:hAnsi="Arial" w:cs="Arial"/>
                <w:sz w:val="36"/>
                <w:szCs w:val="36"/>
              </w:rPr>
              <w:t>n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-2</w:t>
            </w:r>
            <w:r w:rsidRPr="00BC7F4C">
              <w:rPr>
                <w:rFonts w:ascii="Arial" w:hAnsi="Arial" w:cs="Arial"/>
                <w:sz w:val="36"/>
                <w:szCs w:val="36"/>
              </w:rPr>
              <w:t>)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BC7F4C" w:rsidRPr="00BC7F4C" w:rsidRDefault="00BC7F4C" w:rsidP="00BC7F4C">
            <w:pPr>
              <w:rPr>
                <w:rFonts w:ascii="Arial" w:hAnsi="Arial" w:cs="Arial"/>
                <w:sz w:val="36"/>
                <w:szCs w:val="36"/>
              </w:rPr>
            </w:pPr>
          </w:p>
          <w:p w:rsidR="00FF0D3C" w:rsidRPr="00BC7F4C" w:rsidRDefault="00BC7F4C" w:rsidP="00BC7F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2"/>
                <w:szCs w:val="32"/>
              </w:rPr>
              <w:t>a</w:t>
            </w:r>
            <w:r w:rsidRPr="00BC7F4C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 w:rsidRPr="00BC7F4C">
              <w:rPr>
                <w:rFonts w:ascii="Arial" w:hAnsi="Arial" w:cs="Arial"/>
                <w:sz w:val="32"/>
                <w:szCs w:val="32"/>
              </w:rPr>
              <w:t xml:space="preserve"> • a</w:t>
            </w:r>
            <w:r w:rsidRPr="00BC7F4C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  <w:r w:rsidRPr="00BC7F4C">
              <w:rPr>
                <w:rFonts w:ascii="Arial" w:hAnsi="Arial" w:cs="Arial"/>
                <w:sz w:val="32"/>
                <w:szCs w:val="32"/>
              </w:rPr>
              <w:t xml:space="preserve"> • a</w:t>
            </w:r>
            <w:r w:rsidRPr="00BC7F4C">
              <w:rPr>
                <w:rFonts w:ascii="Arial" w:hAnsi="Arial" w:cs="Arial"/>
                <w:sz w:val="32"/>
                <w:szCs w:val="32"/>
                <w:vertAlign w:val="superscript"/>
              </w:rPr>
              <w:t>-2</w:t>
            </w:r>
          </w:p>
        </w:tc>
      </w:tr>
    </w:tbl>
    <w:p w:rsidR="00001FAD" w:rsidRPr="00E86B5A" w:rsidRDefault="00001FAD" w:rsidP="00001FAD">
      <w:pPr>
        <w:rPr>
          <w:rFonts w:ascii="Arial" w:hAnsi="Arial" w:cs="Arial"/>
          <w:sz w:val="36"/>
          <w:szCs w:val="36"/>
        </w:rPr>
      </w:pPr>
      <w:r w:rsidRPr="00E86B5A">
        <w:rPr>
          <w:rFonts w:ascii="Arial" w:hAnsi="Arial" w:cs="Arial"/>
          <w:sz w:val="36"/>
          <w:szCs w:val="36"/>
        </w:rPr>
        <w:lastRenderedPageBreak/>
        <w:t>name ________________</w:t>
      </w:r>
      <w:r>
        <w:rPr>
          <w:rFonts w:ascii="Arial" w:hAnsi="Arial" w:cs="Arial"/>
          <w:sz w:val="36"/>
          <w:szCs w:val="36"/>
        </w:rPr>
        <w:t>_______</w:t>
      </w:r>
      <w:r w:rsidRPr="00E86B5A">
        <w:rPr>
          <w:rFonts w:ascii="Arial" w:hAnsi="Arial" w:cs="Arial"/>
          <w:sz w:val="36"/>
          <w:szCs w:val="36"/>
        </w:rPr>
        <w:t>___</w:t>
      </w:r>
      <w:r>
        <w:rPr>
          <w:rFonts w:ascii="Arial" w:hAnsi="Arial" w:cs="Arial"/>
          <w:sz w:val="36"/>
          <w:szCs w:val="36"/>
        </w:rPr>
        <w:t xml:space="preserve">  block ____</w:t>
      </w:r>
      <w:r w:rsidRPr="00E86B5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Week x Week #24</w:t>
      </w:r>
      <w:r w:rsidRPr="00E86B5A">
        <w:rPr>
          <w:rFonts w:ascii="Arial" w:hAnsi="Arial" w:cs="Arial"/>
          <w:sz w:val="36"/>
          <w:szCs w:val="36"/>
        </w:rPr>
        <w:t xml:space="preserve">:  </w:t>
      </w:r>
      <w:r w:rsidR="003A4A0A">
        <w:rPr>
          <w:rFonts w:ascii="Arial" w:hAnsi="Arial" w:cs="Arial"/>
          <w:sz w:val="36"/>
          <w:szCs w:val="36"/>
        </w:rPr>
        <w:t>3</w:t>
      </w:r>
      <w:r w:rsidR="003A4A0A" w:rsidRPr="00E86B5A">
        <w:rPr>
          <w:rFonts w:ascii="Arial" w:hAnsi="Arial" w:cs="Arial"/>
          <w:sz w:val="36"/>
          <w:szCs w:val="36"/>
        </w:rPr>
        <w:t>/</w:t>
      </w:r>
      <w:r w:rsidR="003A4A0A">
        <w:rPr>
          <w:rFonts w:ascii="Arial" w:hAnsi="Arial" w:cs="Arial"/>
          <w:sz w:val="36"/>
          <w:szCs w:val="36"/>
        </w:rPr>
        <w:t>3</w:t>
      </w:r>
      <w:r w:rsidR="003A4A0A" w:rsidRPr="00E86B5A">
        <w:rPr>
          <w:rFonts w:ascii="Arial" w:hAnsi="Arial" w:cs="Arial"/>
          <w:sz w:val="36"/>
          <w:szCs w:val="36"/>
        </w:rPr>
        <w:t xml:space="preserve"> – </w:t>
      </w:r>
      <w:r w:rsidR="003A4A0A">
        <w:rPr>
          <w:rFonts w:ascii="Arial" w:hAnsi="Arial" w:cs="Arial"/>
          <w:sz w:val="36"/>
          <w:szCs w:val="36"/>
        </w:rPr>
        <w:t>3/10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66"/>
        <w:gridCol w:w="4532"/>
        <w:gridCol w:w="340"/>
        <w:gridCol w:w="4646"/>
        <w:gridCol w:w="226"/>
      </w:tblGrid>
      <w:tr w:rsidR="005C7DC1" w:rsidRPr="00D406EF" w:rsidTr="006E7EC5">
        <w:trPr>
          <w:trHeight w:val="9512"/>
        </w:trPr>
        <w:tc>
          <w:tcPr>
            <w:tcW w:w="4872" w:type="dxa"/>
            <w:gridSpan w:val="2"/>
          </w:tcPr>
          <w:p w:rsidR="005C7DC1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</w:rPr>
            </w:pPr>
            <w:r w:rsidRPr="005C7DC1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2914650" cy="2914650"/>
                  <wp:effectExtent l="19050" t="0" r="0" b="0"/>
                  <wp:docPr id="11" name="Picture 1" descr="http://cnx.org/content/m22014/latest/C06_S6-4_P266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nx.org/content/m22014/latest/C06_S6-4_P266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5C7DC1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</w:rPr>
            </w:pP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slope of the line graphed above?</w:t>
            </w: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y-intercept of the line graphed above?</w:t>
            </w: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7DC1" w:rsidRPr="00AE138F" w:rsidRDefault="005C7DC1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5C7DC1" w:rsidRPr="00DD5D16" w:rsidRDefault="005C7DC1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5C7DC1" w:rsidRPr="00333079" w:rsidRDefault="005C7DC1" w:rsidP="005C7DC1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333079">
              <w:rPr>
                <w:rFonts w:ascii="Bookman Old Style" w:hAnsi="Bookman Old Style" w:cs="Arial"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63880</wp:posOffset>
                  </wp:positionV>
                  <wp:extent cx="3670300" cy="2146300"/>
                  <wp:effectExtent l="19050" t="0" r="635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3079">
              <w:rPr>
                <w:rFonts w:ascii="Bookman Old Style" w:hAnsi="Bookman Old Style" w:cs="Arial"/>
                <w:i/>
                <w:sz w:val="32"/>
                <w:szCs w:val="32"/>
              </w:rPr>
              <w:t>A ski lift has a horizontal length of 662 meters and a vertical height of 152 meters.  Find the length of the ski lift, rounded to the nearest hundredth of a meter.</w:t>
            </w:r>
          </w:p>
          <w:p w:rsidR="005C7DC1" w:rsidRPr="00333079" w:rsidRDefault="005C7DC1" w:rsidP="005C7DC1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</w:p>
          <w:p w:rsidR="005C7DC1" w:rsidRPr="000B296C" w:rsidRDefault="005C7DC1" w:rsidP="005C7DC1">
            <w:pPr>
              <w:rPr>
                <w:color w:val="FF0000"/>
              </w:rPr>
            </w:pPr>
          </w:p>
          <w:p w:rsidR="005C7DC1" w:rsidRDefault="005C7DC1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5C7DC1" w:rsidRDefault="005C7DC1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5C7DC1" w:rsidRDefault="005C7DC1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5C7DC1" w:rsidRDefault="005C7DC1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5C7DC1" w:rsidRPr="00AE138F" w:rsidRDefault="005C7DC1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5C7DC1" w:rsidRPr="007B5491" w:rsidRDefault="00A243D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8890" r="6350" b="10160"/>
                      <wp:wrapNone/>
                      <wp:docPr id="14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8B383" id="AutoShape 369" o:spid="_x0000_s1026" type="#_x0000_t32" style="position:absolute;margin-left:-1.6pt;margin-top:15.65pt;width:236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RiIAIAAD4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AAY7Ri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5C7DC1" w:rsidRPr="007C2A2A" w:rsidRDefault="005C7DC1" w:rsidP="005C7DC1">
            <w:pPr>
              <w:rPr>
                <w:rFonts w:ascii="Berlin Sans FB" w:hAnsi="Berlin Sans FB"/>
                <w:i/>
                <w:sz w:val="36"/>
                <w:szCs w:val="36"/>
              </w:rPr>
            </w:pPr>
            <w:r w:rsidRPr="007C2A2A">
              <w:rPr>
                <w:rFonts w:ascii="Berlin Sans FB" w:hAnsi="Berlin Sans FB"/>
                <w:sz w:val="36"/>
                <w:szCs w:val="36"/>
              </w:rPr>
              <w:t>A line passes through the points (5</w:t>
            </w:r>
            <w:proofErr w:type="gramStart"/>
            <w:r w:rsidRPr="007C2A2A">
              <w:rPr>
                <w:rFonts w:ascii="Berlin Sans FB" w:hAnsi="Berlin Sans FB"/>
                <w:sz w:val="36"/>
                <w:szCs w:val="36"/>
              </w:rPr>
              <w:t>,8</w:t>
            </w:r>
            <w:proofErr w:type="gramEnd"/>
            <w:r w:rsidRPr="007C2A2A">
              <w:rPr>
                <w:rFonts w:ascii="Berlin Sans FB" w:hAnsi="Berlin Sans FB"/>
                <w:sz w:val="36"/>
                <w:szCs w:val="36"/>
              </w:rPr>
              <w:t>) and (0, 5). Write the equation of this line in</w:t>
            </w:r>
            <w:r>
              <w:rPr>
                <w:rFonts w:ascii="Berlin Sans FB" w:hAnsi="Berlin Sans FB"/>
                <w:sz w:val="36"/>
                <w:szCs w:val="36"/>
              </w:rPr>
              <w:t xml:space="preserve"> slope-intercept form.</w:t>
            </w:r>
          </w:p>
          <w:p w:rsidR="005C7DC1" w:rsidRDefault="005C7DC1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C7DC1" w:rsidRDefault="005C7DC1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Default="006E7EC5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Default="006E7EC5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Default="006E7EC5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Default="006E7EC5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Default="006E7EC5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7EC5" w:rsidRPr="00DD5D16" w:rsidRDefault="006E7EC5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5C7DC1" w:rsidRPr="00BC7F4C" w:rsidRDefault="005C7DC1" w:rsidP="008B0075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BC7F4C">
              <w:rPr>
                <w:rFonts w:ascii="Arial" w:hAnsi="Arial" w:cs="Arial"/>
                <w:i/>
                <w:noProof/>
                <w:sz w:val="32"/>
                <w:szCs w:val="32"/>
                <w:u w:val="single"/>
              </w:rPr>
              <w:t>Simplify.   There should be NO negative exponents!</w:t>
            </w:r>
          </w:p>
          <w:p w:rsidR="005C7DC1" w:rsidRPr="00BC7F4C" w:rsidRDefault="006E7EC5" w:rsidP="008B00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6</m:t>
                      </m:r>
                    </m:sup>
                  </m:sSup>
                </m:den>
              </m:f>
            </m:oMath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6"/>
                <w:szCs w:val="36"/>
              </w:rPr>
              <w:t>((b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BC7F4C">
              <w:rPr>
                <w:rFonts w:ascii="Arial" w:hAnsi="Arial" w:cs="Arial"/>
                <w:sz w:val="36"/>
                <w:szCs w:val="36"/>
              </w:rPr>
              <w:t>)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4</w:t>
            </w:r>
            <w:r w:rsidRPr="00BC7F4C">
              <w:rPr>
                <w:rFonts w:ascii="Arial" w:hAnsi="Arial" w:cs="Arial"/>
                <w:sz w:val="36"/>
                <w:szCs w:val="36"/>
              </w:rPr>
              <w:t>)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10</w:t>
            </w: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6"/>
                <w:szCs w:val="36"/>
              </w:rPr>
              <w:t>b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-9</w:t>
            </w:r>
            <w:r w:rsidRPr="00BC7F4C">
              <w:rPr>
                <w:rFonts w:ascii="Arial" w:hAnsi="Arial" w:cs="Arial"/>
                <w:sz w:val="36"/>
                <w:szCs w:val="36"/>
              </w:rPr>
              <w:t xml:space="preserve"> • b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4</w:t>
            </w: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6"/>
                <w:szCs w:val="36"/>
              </w:rPr>
              <w:t>(m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6</w:t>
            </w:r>
            <w:r w:rsidRPr="00BC7F4C">
              <w:rPr>
                <w:rFonts w:ascii="Arial" w:hAnsi="Arial" w:cs="Arial"/>
                <w:sz w:val="36"/>
                <w:szCs w:val="36"/>
              </w:rPr>
              <w:t>n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-2</w:t>
            </w:r>
            <w:r w:rsidRPr="00BC7F4C">
              <w:rPr>
                <w:rFonts w:ascii="Arial" w:hAnsi="Arial" w:cs="Arial"/>
                <w:sz w:val="36"/>
                <w:szCs w:val="36"/>
              </w:rPr>
              <w:t>)</w:t>
            </w:r>
            <w:r w:rsidRPr="00BC7F4C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rPr>
                <w:rFonts w:ascii="Arial" w:hAnsi="Arial" w:cs="Arial"/>
                <w:sz w:val="36"/>
                <w:szCs w:val="36"/>
              </w:rPr>
            </w:pPr>
          </w:p>
          <w:p w:rsidR="005C7DC1" w:rsidRPr="00BC7F4C" w:rsidRDefault="005C7DC1" w:rsidP="008B00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BC7F4C">
              <w:rPr>
                <w:rFonts w:ascii="Arial" w:hAnsi="Arial" w:cs="Arial"/>
                <w:sz w:val="32"/>
                <w:szCs w:val="32"/>
              </w:rPr>
              <w:t>a</w:t>
            </w:r>
            <w:r w:rsidRPr="00BC7F4C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 w:rsidRPr="00BC7F4C">
              <w:rPr>
                <w:rFonts w:ascii="Arial" w:hAnsi="Arial" w:cs="Arial"/>
                <w:sz w:val="32"/>
                <w:szCs w:val="32"/>
              </w:rPr>
              <w:t xml:space="preserve"> • a</w:t>
            </w:r>
            <w:r w:rsidRPr="00BC7F4C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  <w:r w:rsidRPr="00BC7F4C">
              <w:rPr>
                <w:rFonts w:ascii="Arial" w:hAnsi="Arial" w:cs="Arial"/>
                <w:sz w:val="32"/>
                <w:szCs w:val="32"/>
              </w:rPr>
              <w:t xml:space="preserve"> • a</w:t>
            </w:r>
            <w:r w:rsidRPr="00BC7F4C">
              <w:rPr>
                <w:rFonts w:ascii="Arial" w:hAnsi="Arial" w:cs="Arial"/>
                <w:sz w:val="32"/>
                <w:szCs w:val="32"/>
                <w:vertAlign w:val="superscript"/>
              </w:rPr>
              <w:t>-2</w:t>
            </w:r>
          </w:p>
        </w:tc>
      </w:tr>
      <w:tr w:rsidR="008C6AE3" w:rsidRPr="00D406EF" w:rsidTr="006E7EC5">
        <w:trPr>
          <w:gridAfter w:val="1"/>
          <w:wAfter w:w="226" w:type="dxa"/>
          <w:trHeight w:val="10250"/>
        </w:trPr>
        <w:tc>
          <w:tcPr>
            <w:tcW w:w="4706" w:type="dxa"/>
          </w:tcPr>
          <w:p w:rsidR="00376451" w:rsidRDefault="00657652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t a </w:t>
            </w:r>
            <w:r w:rsidR="00D22F51">
              <w:rPr>
                <w:rFonts w:ascii="Arial" w:hAnsi="Arial" w:cs="Arial"/>
                <w:sz w:val="32"/>
                <w:szCs w:val="32"/>
              </w:rPr>
              <w:t>local sports store, it costs $25.50 per day</w:t>
            </w:r>
            <w:r>
              <w:rPr>
                <w:rFonts w:ascii="Arial" w:hAnsi="Arial" w:cs="Arial"/>
                <w:sz w:val="32"/>
                <w:szCs w:val="32"/>
              </w:rPr>
              <w:t xml:space="preserve"> to rent</w:t>
            </w:r>
            <w:r w:rsidR="00D22F51">
              <w:rPr>
                <w:rFonts w:ascii="Arial" w:hAnsi="Arial" w:cs="Arial"/>
                <w:sz w:val="32"/>
                <w:szCs w:val="32"/>
              </w:rPr>
              <w:t xml:space="preserve"> camping equipment plus an additional $50 rental fee.</w:t>
            </w:r>
          </w:p>
          <w:p w:rsidR="00D22F51" w:rsidRDefault="00D22F51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22F51" w:rsidRPr="00657652" w:rsidRDefault="00D22F51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ite an equation relating the total cost, C, to the number of days, d, that the equipment is rented.</w:t>
            </w:r>
          </w:p>
          <w:p w:rsidR="00595687" w:rsidRPr="00BC7F4C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color w:val="FF0000"/>
                <w:sz w:val="32"/>
                <w:szCs w:val="32"/>
              </w:rPr>
            </w:pPr>
          </w:p>
          <w:p w:rsidR="00595687" w:rsidRPr="00BC7F4C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color w:val="FF0000"/>
                <w:sz w:val="32"/>
                <w:szCs w:val="32"/>
              </w:rPr>
            </w:pPr>
          </w:p>
          <w:p w:rsidR="00595687" w:rsidRPr="00D22F51" w:rsidRDefault="00D22F51" w:rsidP="00376451">
            <w:pPr>
              <w:tabs>
                <w:tab w:val="left" w:pos="3240"/>
              </w:tabs>
              <w:rPr>
                <w:rFonts w:ascii="Minya Nouvelle" w:hAnsi="Minya Nouvelle" w:cs="Arial"/>
                <w:color w:val="FF0000"/>
                <w:sz w:val="32"/>
                <w:szCs w:val="32"/>
              </w:rPr>
            </w:pPr>
            <w:r>
              <w:rPr>
                <w:rFonts w:ascii="Minya Nouvelle" w:hAnsi="Minya Nouvelle" w:cs="Arial"/>
                <w:color w:val="FF0000"/>
                <w:sz w:val="32"/>
                <w:szCs w:val="32"/>
              </w:rPr>
              <w:t xml:space="preserve"> </w:t>
            </w:r>
          </w:p>
          <w:p w:rsidR="00595687" w:rsidRPr="00D22F51" w:rsidRDefault="00595687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D22F51">
              <w:rPr>
                <w:rFonts w:ascii="Arial" w:hAnsi="Arial" w:cs="Arial"/>
                <w:sz w:val="32"/>
                <w:szCs w:val="32"/>
              </w:rPr>
              <w:t>If the total bill comes to $</w:t>
            </w:r>
            <w:r w:rsidR="00D22F51" w:rsidRPr="00D22F51">
              <w:rPr>
                <w:rFonts w:ascii="Arial" w:hAnsi="Arial" w:cs="Arial"/>
                <w:sz w:val="32"/>
                <w:szCs w:val="32"/>
              </w:rPr>
              <w:t>203.00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D22F51" w:rsidRPr="00D22F51">
              <w:rPr>
                <w:rFonts w:ascii="Arial" w:hAnsi="Arial" w:cs="Arial"/>
                <w:sz w:val="32"/>
                <w:szCs w:val="32"/>
              </w:rPr>
              <w:t xml:space="preserve">for how many days </w:t>
            </w:r>
            <w:r w:rsidR="00A01C2A">
              <w:rPr>
                <w:rFonts w:ascii="Arial" w:hAnsi="Arial" w:cs="Arial"/>
                <w:sz w:val="32"/>
                <w:szCs w:val="32"/>
              </w:rPr>
              <w:t xml:space="preserve">did </w:t>
            </w:r>
            <w:r w:rsidR="006E7EC5">
              <w:rPr>
                <w:rFonts w:ascii="Arial" w:hAnsi="Arial" w:cs="Arial"/>
                <w:sz w:val="32"/>
                <w:szCs w:val="32"/>
              </w:rPr>
              <w:t>Majesty</w:t>
            </w:r>
            <w:r w:rsidR="00A01C2A">
              <w:rPr>
                <w:rFonts w:ascii="Arial" w:hAnsi="Arial" w:cs="Arial"/>
                <w:sz w:val="32"/>
                <w:szCs w:val="32"/>
              </w:rPr>
              <w:t xml:space="preserve"> rent the camping equipment</w:t>
            </w:r>
            <w:r w:rsidR="00D22F51" w:rsidRPr="00D22F51">
              <w:rPr>
                <w:rFonts w:ascii="Arial" w:hAnsi="Arial" w:cs="Arial"/>
                <w:sz w:val="32"/>
                <w:szCs w:val="32"/>
              </w:rPr>
              <w:t>?</w:t>
            </w:r>
          </w:p>
          <w:p w:rsidR="00E36306" w:rsidRPr="00BC7F4C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36306" w:rsidRPr="00BC7F4C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36306" w:rsidRPr="00BC7F4C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E36306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22F51" w:rsidRPr="00BC7F4C" w:rsidRDefault="00D22F51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E1EFF" w:rsidRDefault="00D22F51" w:rsidP="006E7EC5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D22F51">
              <w:rPr>
                <w:rFonts w:ascii="Arial" w:hAnsi="Arial" w:cs="Arial"/>
                <w:sz w:val="32"/>
                <w:szCs w:val="32"/>
              </w:rPr>
              <w:t xml:space="preserve">If </w:t>
            </w:r>
            <w:r w:rsidR="006E7EC5">
              <w:rPr>
                <w:rFonts w:ascii="Arial" w:hAnsi="Arial" w:cs="Arial"/>
                <w:sz w:val="32"/>
                <w:szCs w:val="32"/>
              </w:rPr>
              <w:t>Majesty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 rent</w:t>
            </w:r>
            <w:r w:rsidR="00A01C2A">
              <w:rPr>
                <w:rFonts w:ascii="Arial" w:hAnsi="Arial" w:cs="Arial"/>
                <w:sz w:val="32"/>
                <w:szCs w:val="32"/>
              </w:rPr>
              <w:t>s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 camping equipment for 3 days, what will </w:t>
            </w:r>
            <w:r w:rsidR="00A01C2A">
              <w:rPr>
                <w:rFonts w:ascii="Arial" w:hAnsi="Arial" w:cs="Arial"/>
                <w:sz w:val="32"/>
                <w:szCs w:val="32"/>
              </w:rPr>
              <w:t>his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 total bill be?</w:t>
            </w:r>
          </w:p>
          <w:p w:rsidR="006E7EC5" w:rsidRDefault="006E7EC5" w:rsidP="006E7EC5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E7EC5" w:rsidRDefault="006E7EC5" w:rsidP="006E7EC5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E7EC5" w:rsidRDefault="006E7EC5" w:rsidP="006E7EC5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E7EC5" w:rsidRDefault="006E7EC5" w:rsidP="006E7EC5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6E7EC5" w:rsidRPr="00D22F51" w:rsidRDefault="006E7EC5" w:rsidP="006E7EC5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98" w:type="dxa"/>
            <w:gridSpan w:val="2"/>
            <w:shd w:val="clear" w:color="auto" w:fill="auto"/>
          </w:tcPr>
          <w:p w:rsidR="003162C3" w:rsidRPr="00286BD3" w:rsidRDefault="003162C3" w:rsidP="003162C3">
            <w:pP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</w:pPr>
            <w:r w:rsidRPr="00286BD3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Solve:</w:t>
            </w:r>
          </w:p>
          <w:p w:rsidR="003162C3" w:rsidRPr="000B296C" w:rsidRDefault="003162C3" w:rsidP="003162C3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286BD3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5(t + 7) = 2(2t + 7)</w:t>
            </w:r>
          </w:p>
          <w:p w:rsidR="00A150F3" w:rsidRPr="00BC7F4C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BC7F4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BC7F4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BC7F4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BC7F4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BC7F4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BC7F4C" w:rsidRDefault="00A243DD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0F5AA41" wp14:editId="3B91331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6350" r="6350" b="12700"/>
                      <wp:wrapNone/>
                      <wp:docPr id="13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1A15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PJIQIAAD4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IVgPJ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D20B89" w:rsidRPr="004238D4" w:rsidRDefault="004238D4" w:rsidP="00D20B89">
            <w:pPr>
              <w:rPr>
                <w:rFonts w:ascii="Berlin Sans FB" w:hAnsi="Berlin Sans FB"/>
                <w:sz w:val="32"/>
                <w:szCs w:val="32"/>
              </w:rPr>
            </w:pPr>
            <w:r w:rsidRPr="004238D4">
              <w:rPr>
                <w:rFonts w:ascii="Berlin Sans FB" w:hAnsi="Berlin Sans FB"/>
                <w:sz w:val="32"/>
                <w:szCs w:val="32"/>
              </w:rPr>
              <w:t xml:space="preserve">The treasure map said to start at the old oak tree, walk 50 paces south, then 35 paces west, </w:t>
            </w:r>
            <w:proofErr w:type="gramStart"/>
            <w:r w:rsidRPr="004238D4">
              <w:rPr>
                <w:rFonts w:ascii="Berlin Sans FB" w:hAnsi="Berlin Sans FB"/>
                <w:sz w:val="32"/>
                <w:szCs w:val="32"/>
              </w:rPr>
              <w:t>then</w:t>
            </w:r>
            <w:proofErr w:type="gramEnd"/>
            <w:r w:rsidRPr="004238D4">
              <w:rPr>
                <w:rFonts w:ascii="Berlin Sans FB" w:hAnsi="Berlin Sans FB"/>
                <w:sz w:val="32"/>
                <w:szCs w:val="32"/>
              </w:rPr>
              <w:t xml:space="preserve"> dig.  What is the straight-line distance (in paces) from the tree to the t</w:t>
            </w:r>
            <w:r w:rsidR="00001FAD">
              <w:rPr>
                <w:rFonts w:ascii="Berlin Sans FB" w:hAnsi="Berlin Sans FB"/>
                <w:sz w:val="32"/>
                <w:szCs w:val="32"/>
              </w:rPr>
              <w:t>r</w:t>
            </w:r>
            <w:r w:rsidRPr="004238D4">
              <w:rPr>
                <w:rFonts w:ascii="Berlin Sans FB" w:hAnsi="Berlin Sans FB"/>
                <w:sz w:val="32"/>
                <w:szCs w:val="32"/>
              </w:rPr>
              <w:t>easure?</w:t>
            </w:r>
          </w:p>
          <w:p w:rsidR="00376451" w:rsidRPr="00BC7F4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C7F4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C7F4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C7F4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C7F4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C7F4C" w:rsidRDefault="00A243DD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61CB07" wp14:editId="5EB6A4E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5715" r="6350" b="13335"/>
                      <wp:wrapNone/>
                      <wp:docPr id="1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96E9" id="AutoShape 358" o:spid="_x0000_s1026" type="#_x0000_t32" style="position:absolute;margin-left:-.6pt;margin-top:15.1pt;width:23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j8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B79hj8IAIAAD4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376451" w:rsidRPr="004238D4" w:rsidRDefault="004238D4" w:rsidP="00D20B89">
            <w:pPr>
              <w:rPr>
                <w:rFonts w:ascii="Berlin Sans FB" w:hAnsi="Berlin Sans FB"/>
                <w:sz w:val="32"/>
                <w:szCs w:val="32"/>
              </w:rPr>
            </w:pPr>
            <w:r w:rsidRPr="004238D4">
              <w:rPr>
                <w:rFonts w:ascii="Berlin Sans FB" w:hAnsi="Berlin Sans FB"/>
                <w:sz w:val="32"/>
                <w:szCs w:val="32"/>
              </w:rPr>
              <w:t>Points A (-4</w:t>
            </w:r>
            <w:proofErr w:type="gramStart"/>
            <w:r w:rsidRPr="004238D4">
              <w:rPr>
                <w:rFonts w:ascii="Berlin Sans FB" w:hAnsi="Berlin Sans FB"/>
                <w:sz w:val="32"/>
                <w:szCs w:val="32"/>
              </w:rPr>
              <w:t>,3</w:t>
            </w:r>
            <w:proofErr w:type="gramEnd"/>
            <w:r w:rsidRPr="004238D4">
              <w:rPr>
                <w:rFonts w:ascii="Berlin Sans FB" w:hAnsi="Berlin Sans FB"/>
                <w:sz w:val="32"/>
                <w:szCs w:val="32"/>
              </w:rPr>
              <w:t>) and B (10,-9) are translated nine units right and three units down.  What are the coordinates of these points after the translation?</w:t>
            </w:r>
          </w:p>
          <w:p w:rsidR="00D20B89" w:rsidRPr="00BC7F4C" w:rsidRDefault="00D20B8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BC7F4C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986" w:type="dxa"/>
            <w:gridSpan w:val="2"/>
          </w:tcPr>
          <w:p w:rsidR="003162C3" w:rsidRPr="00286BD3" w:rsidRDefault="003162C3" w:rsidP="003162C3">
            <w:pPr>
              <w:rPr>
                <w:rFonts w:ascii="Bookman Old Style" w:hAnsi="Bookman Old Style"/>
                <w:i/>
                <w:sz w:val="32"/>
                <w:szCs w:val="32"/>
              </w:rPr>
            </w:pPr>
            <w:r w:rsidRPr="00286BD3">
              <w:rPr>
                <w:rFonts w:ascii="Bookman Old Style" w:hAnsi="Bookman Old Style"/>
                <w:i/>
                <w:sz w:val="32"/>
                <w:szCs w:val="32"/>
              </w:rPr>
              <w:t>Solve:</w:t>
            </w:r>
          </w:p>
          <w:p w:rsidR="003162C3" w:rsidRPr="00286BD3" w:rsidRDefault="003162C3" w:rsidP="003162C3">
            <w:pPr>
              <w:jc w:val="center"/>
              <w:rPr>
                <w:rFonts w:ascii="Bookman Old Style" w:hAnsi="Bookman Old Style"/>
                <w:i/>
                <w:sz w:val="32"/>
                <w:szCs w:val="32"/>
              </w:rPr>
            </w:pPr>
            <w:r w:rsidRPr="00286BD3">
              <w:rPr>
                <w:rFonts w:ascii="Bookman Old Style" w:hAnsi="Bookman Old Style"/>
                <w:i/>
                <w:sz w:val="32"/>
                <w:szCs w:val="32"/>
              </w:rPr>
              <w:t>8k – 4 – 3k – 17 = -21</w:t>
            </w:r>
          </w:p>
          <w:p w:rsidR="00AC7600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162C3" w:rsidRDefault="003162C3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162C3" w:rsidRPr="00BC7F4C" w:rsidRDefault="003162C3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BC7F4C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BC7F4C" w:rsidRDefault="007960F6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BC7F4C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BC7F4C" w:rsidRDefault="00A243DD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2330D" wp14:editId="43CD45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2700" r="9525" b="6350"/>
                      <wp:wrapNone/>
                      <wp:docPr id="9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2E26A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I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X87yPS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8C6AE3" w:rsidRDefault="00D07F3E" w:rsidP="00D07F3E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470DA95A" wp14:editId="7226C4A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889635</wp:posOffset>
                  </wp:positionV>
                  <wp:extent cx="3027619" cy="2962275"/>
                  <wp:effectExtent l="0" t="0" r="1905" b="0"/>
                  <wp:wrapSquare wrapText="bothSides"/>
                  <wp:docPr id="16" name="irc_mi" descr="Image result for blank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" t="4667" r="3666" b="4667"/>
                          <a:stretch/>
                        </pic:blipFill>
                        <pic:spPr bwMode="auto">
                          <a:xfrm>
                            <a:off x="0" y="0"/>
                            <a:ext cx="3027619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Graph the line:</w:t>
            </w:r>
          </w:p>
          <w:p w:rsidR="00D07F3E" w:rsidRPr="00D07F3E" w:rsidRDefault="00D07F3E" w:rsidP="00D07F3E">
            <w:pPr>
              <w:tabs>
                <w:tab w:val="left" w:pos="3240"/>
              </w:tabs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x+2</m:t>
                </m:r>
              </m:oMath>
            </m:oMathPara>
          </w:p>
          <w:p w:rsidR="00D07F3E" w:rsidRDefault="00D07F3E" w:rsidP="00D07F3E">
            <w:pPr>
              <w:tabs>
                <w:tab w:val="left" w:pos="3240"/>
              </w:tabs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D07F3E" w:rsidRPr="00BC7F4C" w:rsidRDefault="00D07F3E" w:rsidP="00D07F3E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B2301" w:rsidRPr="00D406EF" w:rsidTr="006E7EC5">
        <w:trPr>
          <w:gridAfter w:val="1"/>
          <w:wAfter w:w="226" w:type="dxa"/>
          <w:trHeight w:val="10520"/>
        </w:trPr>
        <w:tc>
          <w:tcPr>
            <w:tcW w:w="4706" w:type="dxa"/>
          </w:tcPr>
          <w:p w:rsidR="00A01C2A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t a local sports store, it costs $25.50 per day to rent camping equipment plus an additional $50 rental fee.</w:t>
            </w:r>
          </w:p>
          <w:p w:rsidR="00A01C2A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01C2A" w:rsidRPr="00657652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ite an equation relating the total cost, C, to the number of days, d, that the equipment is rented.</w:t>
            </w:r>
          </w:p>
          <w:p w:rsidR="00A01C2A" w:rsidRPr="00BC7F4C" w:rsidRDefault="00A01C2A" w:rsidP="00A01C2A">
            <w:pPr>
              <w:tabs>
                <w:tab w:val="left" w:pos="3240"/>
              </w:tabs>
              <w:rPr>
                <w:rFonts w:ascii="Minya Nouvelle" w:hAnsi="Minya Nouvelle" w:cs="Arial"/>
                <w:color w:val="FF0000"/>
                <w:sz w:val="32"/>
                <w:szCs w:val="32"/>
              </w:rPr>
            </w:pPr>
          </w:p>
          <w:p w:rsidR="00A01C2A" w:rsidRPr="00BC7F4C" w:rsidRDefault="00A01C2A" w:rsidP="00A01C2A">
            <w:pPr>
              <w:tabs>
                <w:tab w:val="left" w:pos="3240"/>
              </w:tabs>
              <w:rPr>
                <w:rFonts w:ascii="Minya Nouvelle" w:hAnsi="Minya Nouvelle" w:cs="Arial"/>
                <w:color w:val="FF0000"/>
                <w:sz w:val="32"/>
                <w:szCs w:val="32"/>
              </w:rPr>
            </w:pPr>
          </w:p>
          <w:p w:rsidR="00A01C2A" w:rsidRPr="00D22F51" w:rsidRDefault="00A01C2A" w:rsidP="00A01C2A">
            <w:pPr>
              <w:tabs>
                <w:tab w:val="left" w:pos="3240"/>
              </w:tabs>
              <w:rPr>
                <w:rFonts w:ascii="Minya Nouvelle" w:hAnsi="Minya Nouvelle" w:cs="Arial"/>
                <w:color w:val="FF0000"/>
                <w:sz w:val="32"/>
                <w:szCs w:val="32"/>
              </w:rPr>
            </w:pPr>
            <w:r>
              <w:rPr>
                <w:rFonts w:ascii="Minya Nouvelle" w:hAnsi="Minya Nouvelle" w:cs="Arial"/>
                <w:color w:val="FF0000"/>
                <w:sz w:val="32"/>
                <w:szCs w:val="32"/>
              </w:rPr>
              <w:t xml:space="preserve"> </w:t>
            </w:r>
          </w:p>
          <w:p w:rsidR="00A01C2A" w:rsidRPr="00D22F51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D22F51">
              <w:rPr>
                <w:rFonts w:ascii="Arial" w:hAnsi="Arial" w:cs="Arial"/>
                <w:sz w:val="32"/>
                <w:szCs w:val="32"/>
              </w:rPr>
              <w:t xml:space="preserve">If the total bill comes to $203.00, for how many days </w:t>
            </w:r>
            <w:r>
              <w:rPr>
                <w:rFonts w:ascii="Arial" w:hAnsi="Arial" w:cs="Arial"/>
                <w:sz w:val="32"/>
                <w:szCs w:val="32"/>
              </w:rPr>
              <w:t xml:space="preserve">did </w:t>
            </w:r>
            <w:r w:rsidR="006E7EC5">
              <w:rPr>
                <w:rFonts w:ascii="Arial" w:hAnsi="Arial" w:cs="Arial"/>
                <w:sz w:val="32"/>
                <w:szCs w:val="32"/>
              </w:rPr>
              <w:t>Majesty</w:t>
            </w:r>
            <w:r>
              <w:rPr>
                <w:rFonts w:ascii="Arial" w:hAnsi="Arial" w:cs="Arial"/>
                <w:sz w:val="32"/>
                <w:szCs w:val="32"/>
              </w:rPr>
              <w:t xml:space="preserve"> rent the camping equipment</w:t>
            </w:r>
            <w:r w:rsidRPr="00D22F51">
              <w:rPr>
                <w:rFonts w:ascii="Arial" w:hAnsi="Arial" w:cs="Arial"/>
                <w:sz w:val="32"/>
                <w:szCs w:val="32"/>
              </w:rPr>
              <w:t>?</w:t>
            </w:r>
          </w:p>
          <w:p w:rsidR="00A01C2A" w:rsidRPr="00BC7F4C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01C2A" w:rsidRPr="00BC7F4C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01C2A" w:rsidRPr="00BC7F4C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01C2A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01C2A" w:rsidRPr="00BC7F4C" w:rsidRDefault="00A01C2A" w:rsidP="00A01C2A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B2301" w:rsidRDefault="00A01C2A" w:rsidP="006E7EC5">
            <w:pPr>
              <w:rPr>
                <w:rFonts w:ascii="Arial" w:hAnsi="Arial" w:cs="Arial"/>
                <w:sz w:val="32"/>
                <w:szCs w:val="32"/>
              </w:rPr>
            </w:pPr>
            <w:r w:rsidRPr="00D22F51">
              <w:rPr>
                <w:rFonts w:ascii="Arial" w:hAnsi="Arial" w:cs="Arial"/>
                <w:sz w:val="32"/>
                <w:szCs w:val="32"/>
              </w:rPr>
              <w:t xml:space="preserve">If </w:t>
            </w:r>
            <w:r w:rsidR="006E7EC5">
              <w:rPr>
                <w:rFonts w:ascii="Arial" w:hAnsi="Arial" w:cs="Arial"/>
                <w:sz w:val="32"/>
                <w:szCs w:val="32"/>
              </w:rPr>
              <w:t>Majesty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 rent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 camping equipment for 3 days, what will </w:t>
            </w:r>
            <w:r>
              <w:rPr>
                <w:rFonts w:ascii="Arial" w:hAnsi="Arial" w:cs="Arial"/>
                <w:sz w:val="32"/>
                <w:szCs w:val="32"/>
              </w:rPr>
              <w:t>his</w:t>
            </w:r>
            <w:r w:rsidRPr="00D22F51">
              <w:rPr>
                <w:rFonts w:ascii="Arial" w:hAnsi="Arial" w:cs="Arial"/>
                <w:sz w:val="32"/>
                <w:szCs w:val="32"/>
              </w:rPr>
              <w:t xml:space="preserve"> total bill be?</w:t>
            </w:r>
          </w:p>
          <w:p w:rsidR="006E7EC5" w:rsidRDefault="006E7EC5" w:rsidP="006E7EC5">
            <w:pPr>
              <w:rPr>
                <w:rFonts w:ascii="Arial" w:hAnsi="Arial" w:cs="Arial"/>
                <w:sz w:val="32"/>
                <w:szCs w:val="32"/>
              </w:rPr>
            </w:pPr>
          </w:p>
          <w:p w:rsidR="006E7EC5" w:rsidRDefault="006E7EC5" w:rsidP="006E7EC5">
            <w:pPr>
              <w:rPr>
                <w:rFonts w:ascii="Arial" w:hAnsi="Arial" w:cs="Arial"/>
                <w:sz w:val="32"/>
                <w:szCs w:val="32"/>
              </w:rPr>
            </w:pPr>
          </w:p>
          <w:p w:rsidR="006E7EC5" w:rsidRDefault="006E7EC5" w:rsidP="006E7EC5">
            <w:pPr>
              <w:rPr>
                <w:rFonts w:ascii="Arial" w:hAnsi="Arial" w:cs="Arial"/>
                <w:sz w:val="32"/>
                <w:szCs w:val="32"/>
              </w:rPr>
            </w:pPr>
          </w:p>
          <w:p w:rsidR="006E7EC5" w:rsidRDefault="006E7EC5" w:rsidP="006E7EC5">
            <w:pPr>
              <w:rPr>
                <w:rFonts w:ascii="Arial" w:hAnsi="Arial" w:cs="Arial"/>
                <w:sz w:val="32"/>
                <w:szCs w:val="32"/>
              </w:rPr>
            </w:pPr>
          </w:p>
          <w:p w:rsidR="006E7EC5" w:rsidRPr="00DD5D16" w:rsidRDefault="006E7EC5" w:rsidP="006E7EC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698" w:type="dxa"/>
            <w:gridSpan w:val="2"/>
            <w:shd w:val="clear" w:color="auto" w:fill="auto"/>
          </w:tcPr>
          <w:p w:rsidR="004238D4" w:rsidRPr="00286BD3" w:rsidRDefault="004238D4" w:rsidP="004238D4">
            <w:pP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</w:pPr>
            <w:r w:rsidRPr="00286BD3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Solve:</w:t>
            </w:r>
          </w:p>
          <w:p w:rsidR="004238D4" w:rsidRPr="000B296C" w:rsidRDefault="004238D4" w:rsidP="004238D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 w:rsidRPr="00286BD3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5(t + 7) = 2(2t + 7)</w:t>
            </w:r>
          </w:p>
          <w:p w:rsidR="004238D4" w:rsidRPr="00BC7F4C" w:rsidRDefault="004238D4" w:rsidP="004238D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238D4" w:rsidRPr="00BC7F4C" w:rsidRDefault="00A243DD" w:rsidP="004238D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6350" r="6350" b="12700"/>
                      <wp:wrapNone/>
                      <wp:docPr id="8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7CBE" id="AutoShape 370" o:spid="_x0000_s1026" type="#_x0000_t32" style="position:absolute;margin-left:-.6pt;margin-top:8.65pt;width:232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jy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JZwGPIgAgAAPQ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4238D4" w:rsidRPr="004238D4" w:rsidRDefault="004238D4" w:rsidP="004238D4">
            <w:pPr>
              <w:rPr>
                <w:rFonts w:ascii="Berlin Sans FB" w:hAnsi="Berlin Sans FB"/>
                <w:sz w:val="32"/>
                <w:szCs w:val="32"/>
              </w:rPr>
            </w:pPr>
            <w:r w:rsidRPr="004238D4">
              <w:rPr>
                <w:rFonts w:ascii="Berlin Sans FB" w:hAnsi="Berlin Sans FB"/>
                <w:sz w:val="32"/>
                <w:szCs w:val="32"/>
              </w:rPr>
              <w:t xml:space="preserve">The treasure map said to start at the old oak tree, walk 50 paces south, then 35 paces west, </w:t>
            </w:r>
            <w:proofErr w:type="gramStart"/>
            <w:r w:rsidRPr="004238D4">
              <w:rPr>
                <w:rFonts w:ascii="Berlin Sans FB" w:hAnsi="Berlin Sans FB"/>
                <w:sz w:val="32"/>
                <w:szCs w:val="32"/>
              </w:rPr>
              <w:t>then</w:t>
            </w:r>
            <w:proofErr w:type="gramEnd"/>
            <w:r w:rsidRPr="004238D4">
              <w:rPr>
                <w:rFonts w:ascii="Berlin Sans FB" w:hAnsi="Berlin Sans FB"/>
                <w:sz w:val="32"/>
                <w:szCs w:val="32"/>
              </w:rPr>
              <w:t xml:space="preserve"> dig.  What is the straight-line distance (in paces) from the tree to the t</w:t>
            </w:r>
            <w:r w:rsidR="00001FAD">
              <w:rPr>
                <w:rFonts w:ascii="Berlin Sans FB" w:hAnsi="Berlin Sans FB"/>
                <w:sz w:val="32"/>
                <w:szCs w:val="32"/>
              </w:rPr>
              <w:t>r</w:t>
            </w:r>
            <w:r w:rsidRPr="004238D4">
              <w:rPr>
                <w:rFonts w:ascii="Berlin Sans FB" w:hAnsi="Berlin Sans FB"/>
                <w:sz w:val="32"/>
                <w:szCs w:val="32"/>
              </w:rPr>
              <w:t>easure?</w:t>
            </w:r>
          </w:p>
          <w:p w:rsidR="004238D4" w:rsidRPr="00BC7F4C" w:rsidRDefault="004238D4" w:rsidP="004238D4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238D4" w:rsidRPr="00BC7F4C" w:rsidRDefault="00A243DD" w:rsidP="004238D4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5715" r="6350" b="13335"/>
                      <wp:wrapNone/>
                      <wp:docPr id="5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3B82" id="AutoShape 371" o:spid="_x0000_s1026" type="#_x0000_t32" style="position:absolute;margin-left:-.6pt;margin-top:15.1pt;width:232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sw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FSJEe&#10;RvS89zpGRg+PWWjQYFwBdpXa2lAiPapX86LpV4eUrjqiWh7N304GvKNHcucSLs5AmN3wUTOwIRAh&#10;duvY2D5AQh/QMQ7ldBsKP3pE4XGyyGd5CrOj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"/>
                  </w:pict>
                </mc:Fallback>
              </mc:AlternateContent>
            </w:r>
          </w:p>
          <w:p w:rsidR="00CB2301" w:rsidRPr="00DD5D16" w:rsidRDefault="004238D4" w:rsidP="004238D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238D4">
              <w:rPr>
                <w:rFonts w:ascii="Berlin Sans FB" w:hAnsi="Berlin Sans FB"/>
                <w:sz w:val="32"/>
                <w:szCs w:val="32"/>
              </w:rPr>
              <w:t>Points A (-4</w:t>
            </w:r>
            <w:proofErr w:type="gramStart"/>
            <w:r w:rsidRPr="004238D4">
              <w:rPr>
                <w:rFonts w:ascii="Berlin Sans FB" w:hAnsi="Berlin Sans FB"/>
                <w:sz w:val="32"/>
                <w:szCs w:val="32"/>
              </w:rPr>
              <w:t>,3</w:t>
            </w:r>
            <w:proofErr w:type="gramEnd"/>
            <w:r w:rsidRPr="004238D4">
              <w:rPr>
                <w:rFonts w:ascii="Berlin Sans FB" w:hAnsi="Berlin Sans FB"/>
                <w:sz w:val="32"/>
                <w:szCs w:val="32"/>
              </w:rPr>
              <w:t>) and B (10,-9) are translated nine units right and three units down.  What are the coordinates of these points after the translation?</w:t>
            </w:r>
          </w:p>
        </w:tc>
        <w:tc>
          <w:tcPr>
            <w:tcW w:w="4986" w:type="dxa"/>
            <w:gridSpan w:val="2"/>
          </w:tcPr>
          <w:p w:rsidR="004238D4" w:rsidRPr="00286BD3" w:rsidRDefault="004238D4" w:rsidP="004238D4">
            <w:pPr>
              <w:rPr>
                <w:rFonts w:ascii="Bookman Old Style" w:hAnsi="Bookman Old Style"/>
                <w:i/>
                <w:sz w:val="32"/>
                <w:szCs w:val="32"/>
              </w:rPr>
            </w:pPr>
            <w:r w:rsidRPr="00286BD3">
              <w:rPr>
                <w:rFonts w:ascii="Bookman Old Style" w:hAnsi="Bookman Old Style"/>
                <w:i/>
                <w:sz w:val="32"/>
                <w:szCs w:val="32"/>
              </w:rPr>
              <w:t>Solve:</w:t>
            </w:r>
          </w:p>
          <w:p w:rsidR="004238D4" w:rsidRPr="00286BD3" w:rsidRDefault="004238D4" w:rsidP="004238D4">
            <w:pPr>
              <w:jc w:val="center"/>
              <w:rPr>
                <w:rFonts w:ascii="Bookman Old Style" w:hAnsi="Bookman Old Style"/>
                <w:i/>
                <w:sz w:val="32"/>
                <w:szCs w:val="32"/>
              </w:rPr>
            </w:pPr>
            <w:r w:rsidRPr="00286BD3">
              <w:rPr>
                <w:rFonts w:ascii="Bookman Old Style" w:hAnsi="Bookman Old Style"/>
                <w:i/>
                <w:sz w:val="32"/>
                <w:szCs w:val="32"/>
              </w:rPr>
              <w:t>8k – 4 – 3k – 17 = -21</w:t>
            </w:r>
          </w:p>
          <w:p w:rsidR="004238D4" w:rsidRDefault="004238D4" w:rsidP="004238D4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238D4" w:rsidRDefault="004238D4" w:rsidP="004238D4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238D4" w:rsidRPr="00BC7F4C" w:rsidRDefault="004238D4" w:rsidP="004238D4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238D4" w:rsidRPr="00BC7F4C" w:rsidRDefault="00A243DD" w:rsidP="004238D4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2700" r="9525" b="6350"/>
                      <wp:wrapNone/>
                      <wp:docPr id="4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5810" id="AutoShape 372" o:spid="_x0000_s1026" type="#_x0000_t32" style="position:absolute;margin-left:-.2pt;margin-top:15.25pt;width:233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7e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OHx9QPaNA2h7hS7oxvkZ7kq35R9LtFUpUtkQ0P4W9nDdmJz4jepfiL1VBmP3xWDGII&#10;VAjTOtWm95AwB3QKSznflsJPDlH4mC5nyySG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3ysu3i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D07F3E" w:rsidRDefault="00D07F3E" w:rsidP="00D07F3E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0C0B3B79" wp14:editId="25F53F4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80110</wp:posOffset>
                  </wp:positionV>
                  <wp:extent cx="3027619" cy="2962275"/>
                  <wp:effectExtent l="0" t="0" r="1905" b="0"/>
                  <wp:wrapSquare wrapText="bothSides"/>
                  <wp:docPr id="17" name="irc_mi" descr="Image result for blank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" t="4667" r="3666" b="4667"/>
                          <a:stretch/>
                        </pic:blipFill>
                        <pic:spPr bwMode="auto">
                          <a:xfrm>
                            <a:off x="0" y="0"/>
                            <a:ext cx="3027619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Graph the line:</w:t>
            </w:r>
          </w:p>
          <w:p w:rsidR="00D07F3E" w:rsidRPr="00D07F3E" w:rsidRDefault="00D07F3E" w:rsidP="00D07F3E">
            <w:pPr>
              <w:tabs>
                <w:tab w:val="left" w:pos="3240"/>
              </w:tabs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x+2</m:t>
                </m:r>
              </m:oMath>
            </m:oMathPara>
          </w:p>
          <w:p w:rsidR="00D57BC4" w:rsidRPr="00DD5D16" w:rsidRDefault="00D57BC4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E66F17" w:rsidRPr="00486375" w:rsidRDefault="00E66F17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E66F17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ya Nouvelle">
    <w:altName w:val="Times New Roman"/>
    <w:panose1 w:val="00000000000000000000"/>
    <w:charset w:val="00"/>
    <w:family w:val="roman"/>
    <w:notTrueType/>
    <w:pitch w:val="variable"/>
    <w:sig w:usb0="00000001" w:usb1="0000001B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19C"/>
    <w:multiLevelType w:val="hybridMultilevel"/>
    <w:tmpl w:val="F6F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45AB69F1"/>
    <w:multiLevelType w:val="hybridMultilevel"/>
    <w:tmpl w:val="27D8EAA6"/>
    <w:lvl w:ilvl="0" w:tplc="7DC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1FAD"/>
    <w:rsid w:val="00002191"/>
    <w:rsid w:val="00006CF7"/>
    <w:rsid w:val="00011434"/>
    <w:rsid w:val="000246E1"/>
    <w:rsid w:val="0002702B"/>
    <w:rsid w:val="00030F7E"/>
    <w:rsid w:val="00036FA1"/>
    <w:rsid w:val="000458ED"/>
    <w:rsid w:val="00062B84"/>
    <w:rsid w:val="0008179F"/>
    <w:rsid w:val="00087282"/>
    <w:rsid w:val="00087D1E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10123E"/>
    <w:rsid w:val="001242BD"/>
    <w:rsid w:val="001246D9"/>
    <w:rsid w:val="0012732B"/>
    <w:rsid w:val="00132598"/>
    <w:rsid w:val="0013740B"/>
    <w:rsid w:val="00156D34"/>
    <w:rsid w:val="00171723"/>
    <w:rsid w:val="00175C54"/>
    <w:rsid w:val="001803F3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50DDE"/>
    <w:rsid w:val="002518CD"/>
    <w:rsid w:val="002562CE"/>
    <w:rsid w:val="00261549"/>
    <w:rsid w:val="00264342"/>
    <w:rsid w:val="002736DA"/>
    <w:rsid w:val="002806D3"/>
    <w:rsid w:val="00282C9A"/>
    <w:rsid w:val="00296241"/>
    <w:rsid w:val="002A270A"/>
    <w:rsid w:val="002A4A25"/>
    <w:rsid w:val="002A4DCC"/>
    <w:rsid w:val="002C431A"/>
    <w:rsid w:val="002D47B6"/>
    <w:rsid w:val="002E013E"/>
    <w:rsid w:val="002F2C71"/>
    <w:rsid w:val="002F4C5D"/>
    <w:rsid w:val="003162C3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A4A0A"/>
    <w:rsid w:val="003B027B"/>
    <w:rsid w:val="003C3450"/>
    <w:rsid w:val="003C59D9"/>
    <w:rsid w:val="003C6202"/>
    <w:rsid w:val="003D385C"/>
    <w:rsid w:val="003E077E"/>
    <w:rsid w:val="003F090F"/>
    <w:rsid w:val="004041C7"/>
    <w:rsid w:val="004050F5"/>
    <w:rsid w:val="004238D4"/>
    <w:rsid w:val="00430D85"/>
    <w:rsid w:val="00450227"/>
    <w:rsid w:val="00473613"/>
    <w:rsid w:val="00476342"/>
    <w:rsid w:val="00486375"/>
    <w:rsid w:val="004865A6"/>
    <w:rsid w:val="00491A7A"/>
    <w:rsid w:val="00497A6F"/>
    <w:rsid w:val="004A59C7"/>
    <w:rsid w:val="004B03E1"/>
    <w:rsid w:val="004C55E6"/>
    <w:rsid w:val="004D3128"/>
    <w:rsid w:val="004F0C4F"/>
    <w:rsid w:val="00515FAB"/>
    <w:rsid w:val="00517FE9"/>
    <w:rsid w:val="00523198"/>
    <w:rsid w:val="005250C6"/>
    <w:rsid w:val="005252F3"/>
    <w:rsid w:val="0053351F"/>
    <w:rsid w:val="00540B55"/>
    <w:rsid w:val="005429D2"/>
    <w:rsid w:val="00553F0F"/>
    <w:rsid w:val="00571D17"/>
    <w:rsid w:val="0057306B"/>
    <w:rsid w:val="005746BC"/>
    <w:rsid w:val="00595687"/>
    <w:rsid w:val="00596BCA"/>
    <w:rsid w:val="00597B5D"/>
    <w:rsid w:val="005A0688"/>
    <w:rsid w:val="005B076D"/>
    <w:rsid w:val="005B4600"/>
    <w:rsid w:val="005B682B"/>
    <w:rsid w:val="005C4FCC"/>
    <w:rsid w:val="005C7DC1"/>
    <w:rsid w:val="005D5793"/>
    <w:rsid w:val="005E53F4"/>
    <w:rsid w:val="006040A8"/>
    <w:rsid w:val="00613E5D"/>
    <w:rsid w:val="00630A62"/>
    <w:rsid w:val="006453DF"/>
    <w:rsid w:val="00655629"/>
    <w:rsid w:val="00657652"/>
    <w:rsid w:val="00660548"/>
    <w:rsid w:val="0066256C"/>
    <w:rsid w:val="00675333"/>
    <w:rsid w:val="0067769E"/>
    <w:rsid w:val="00680561"/>
    <w:rsid w:val="006956E4"/>
    <w:rsid w:val="006A203A"/>
    <w:rsid w:val="006A31C8"/>
    <w:rsid w:val="006B2455"/>
    <w:rsid w:val="006C34C2"/>
    <w:rsid w:val="006D7E87"/>
    <w:rsid w:val="006E7EC5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6142A"/>
    <w:rsid w:val="007768AB"/>
    <w:rsid w:val="00782050"/>
    <w:rsid w:val="007923B6"/>
    <w:rsid w:val="00795029"/>
    <w:rsid w:val="007960F6"/>
    <w:rsid w:val="007B5491"/>
    <w:rsid w:val="007D3441"/>
    <w:rsid w:val="007E2E80"/>
    <w:rsid w:val="007F0FDF"/>
    <w:rsid w:val="007F3F81"/>
    <w:rsid w:val="0080050E"/>
    <w:rsid w:val="0080345F"/>
    <w:rsid w:val="00804E20"/>
    <w:rsid w:val="008146F8"/>
    <w:rsid w:val="008203B8"/>
    <w:rsid w:val="00832CDA"/>
    <w:rsid w:val="00835F1F"/>
    <w:rsid w:val="00850B85"/>
    <w:rsid w:val="00856E72"/>
    <w:rsid w:val="00857770"/>
    <w:rsid w:val="00872013"/>
    <w:rsid w:val="008720CC"/>
    <w:rsid w:val="0087720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01C2A"/>
    <w:rsid w:val="00A02D0D"/>
    <w:rsid w:val="00A150F3"/>
    <w:rsid w:val="00A16034"/>
    <w:rsid w:val="00A20A84"/>
    <w:rsid w:val="00A216E4"/>
    <w:rsid w:val="00A23722"/>
    <w:rsid w:val="00A243DD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7849"/>
    <w:rsid w:val="00A759D1"/>
    <w:rsid w:val="00A762AA"/>
    <w:rsid w:val="00A93FAF"/>
    <w:rsid w:val="00AA4280"/>
    <w:rsid w:val="00AC2213"/>
    <w:rsid w:val="00AC3B0A"/>
    <w:rsid w:val="00AC53D2"/>
    <w:rsid w:val="00AC7600"/>
    <w:rsid w:val="00AD09B3"/>
    <w:rsid w:val="00AD2BE8"/>
    <w:rsid w:val="00AE138F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559E"/>
    <w:rsid w:val="00BC7F4C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603D6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07F3E"/>
    <w:rsid w:val="00D11C8C"/>
    <w:rsid w:val="00D20B89"/>
    <w:rsid w:val="00D22F51"/>
    <w:rsid w:val="00D23458"/>
    <w:rsid w:val="00D305D8"/>
    <w:rsid w:val="00D3311B"/>
    <w:rsid w:val="00D36D54"/>
    <w:rsid w:val="00D406EF"/>
    <w:rsid w:val="00D514B1"/>
    <w:rsid w:val="00D57BC4"/>
    <w:rsid w:val="00D65552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36306"/>
    <w:rsid w:val="00E50DAA"/>
    <w:rsid w:val="00E65BB3"/>
    <w:rsid w:val="00E66C22"/>
    <w:rsid w:val="00E66F17"/>
    <w:rsid w:val="00E75C6B"/>
    <w:rsid w:val="00E86B5A"/>
    <w:rsid w:val="00E86E04"/>
    <w:rsid w:val="00E90D51"/>
    <w:rsid w:val="00EB77B0"/>
    <w:rsid w:val="00EC591D"/>
    <w:rsid w:val="00ED04CB"/>
    <w:rsid w:val="00ED3289"/>
    <w:rsid w:val="00EE32C0"/>
    <w:rsid w:val="00F03A74"/>
    <w:rsid w:val="00F0690F"/>
    <w:rsid w:val="00F1400B"/>
    <w:rsid w:val="00F22CE6"/>
    <w:rsid w:val="00F24147"/>
    <w:rsid w:val="00F25ACD"/>
    <w:rsid w:val="00F27265"/>
    <w:rsid w:val="00F36941"/>
    <w:rsid w:val="00F403A9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1E493"/>
  <w15:docId w15:val="{BCB363E5-1D2D-4913-BF7D-5A4FB3ED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C90B-D5F2-4A1A-A713-41938D50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6-02-25T21:38:00Z</cp:lastPrinted>
  <dcterms:created xsi:type="dcterms:W3CDTF">2017-03-01T18:46:00Z</dcterms:created>
  <dcterms:modified xsi:type="dcterms:W3CDTF">2017-03-01T18:46:00Z</dcterms:modified>
</cp:coreProperties>
</file>